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3F3612" w:rsidRDefault="00A71C48" w:rsidP="003F3612">
      <w:pPr>
        <w:tabs>
          <w:tab w:val="left" w:pos="1635"/>
        </w:tabs>
        <w:jc w:val="right"/>
        <w:rPr>
          <w:i/>
          <w:color w:val="000000"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524EF6" w:rsidRPr="00524EF6">
        <w:rPr>
          <w:i/>
          <w:color w:val="000000"/>
          <w:sz w:val="20"/>
          <w:szCs w:val="20"/>
        </w:rPr>
        <w:t xml:space="preserve">для субъектов малого и среднего </w:t>
      </w:r>
      <w:r w:rsidR="00524EF6" w:rsidRPr="003F3612">
        <w:rPr>
          <w:i/>
          <w:color w:val="000000"/>
          <w:sz w:val="20"/>
          <w:szCs w:val="20"/>
        </w:rPr>
        <w:t xml:space="preserve">предпринимательства </w:t>
      </w:r>
    </w:p>
    <w:p w:rsidR="00565613" w:rsidRPr="00565613" w:rsidRDefault="00565613" w:rsidP="00565613">
      <w:pPr>
        <w:tabs>
          <w:tab w:val="left" w:pos="1635"/>
        </w:tabs>
        <w:jc w:val="right"/>
        <w:rPr>
          <w:i/>
          <w:sz w:val="20"/>
          <w:szCs w:val="20"/>
        </w:rPr>
      </w:pPr>
      <w:r w:rsidRPr="00565613">
        <w:rPr>
          <w:i/>
          <w:color w:val="000000"/>
          <w:sz w:val="20"/>
          <w:szCs w:val="20"/>
        </w:rPr>
        <w:t xml:space="preserve">на поставку оборудования, монтаж </w:t>
      </w:r>
      <w:r w:rsidRPr="00565613">
        <w:rPr>
          <w:i/>
          <w:sz w:val="20"/>
          <w:szCs w:val="20"/>
        </w:rPr>
        <w:t>и пуско-наладку единого диспетчерского пункта</w:t>
      </w:r>
      <w:r w:rsidRPr="00565613">
        <w:rPr>
          <w:i/>
          <w:color w:val="000000"/>
          <w:sz w:val="20"/>
          <w:szCs w:val="20"/>
        </w:rPr>
        <w:t xml:space="preserve"> системы телемеханики на объекте:</w:t>
      </w:r>
      <w:r w:rsidRPr="00565613">
        <w:rPr>
          <w:bCs/>
          <w:i/>
          <w:iCs/>
          <w:color w:val="000000"/>
          <w:sz w:val="20"/>
          <w:szCs w:val="20"/>
        </w:rPr>
        <w:t xml:space="preserve"> «БКРТП-10 кВ в районе ул. Победы/ул. Кирова в </w:t>
      </w:r>
      <w:r>
        <w:rPr>
          <w:bCs/>
          <w:i/>
          <w:iCs/>
          <w:color w:val="000000"/>
          <w:sz w:val="20"/>
          <w:szCs w:val="20"/>
        </w:rPr>
        <w:t xml:space="preserve">г. Светогорск, Выборгского р-на </w:t>
      </w:r>
      <w:r w:rsidRPr="00565613">
        <w:rPr>
          <w:bCs/>
          <w:i/>
          <w:iCs/>
          <w:color w:val="000000"/>
          <w:sz w:val="20"/>
          <w:szCs w:val="20"/>
        </w:rPr>
        <w:t xml:space="preserve">ЛО» для нужд </w:t>
      </w:r>
      <w:r w:rsidRPr="00565613">
        <w:rPr>
          <w:i/>
          <w:sz w:val="20"/>
          <w:szCs w:val="20"/>
        </w:rPr>
        <w:t>филиала АО «ЛОЭСК»</w:t>
      </w:r>
    </w:p>
    <w:p w:rsidR="002C6B16" w:rsidRPr="00565613" w:rsidRDefault="00565613" w:rsidP="00565613">
      <w:pPr>
        <w:jc w:val="right"/>
        <w:rPr>
          <w:i/>
          <w:sz w:val="20"/>
          <w:szCs w:val="20"/>
        </w:rPr>
      </w:pPr>
      <w:r w:rsidRPr="00565613">
        <w:rPr>
          <w:i/>
          <w:sz w:val="20"/>
          <w:szCs w:val="20"/>
        </w:rPr>
        <w:t xml:space="preserve"> «</w:t>
      </w:r>
      <w:r w:rsidR="0083255E">
        <w:rPr>
          <w:i/>
          <w:sz w:val="20"/>
          <w:szCs w:val="20"/>
        </w:rPr>
        <w:t>Северные</w:t>
      </w:r>
      <w:r w:rsidRPr="00565613">
        <w:rPr>
          <w:i/>
          <w:sz w:val="20"/>
          <w:szCs w:val="20"/>
        </w:rPr>
        <w:t xml:space="preserve"> электросети»</w:t>
      </w:r>
      <w:r w:rsidR="00FE38DA" w:rsidRPr="00565613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F86FB2">
        <w:rPr>
          <w:i/>
          <w:sz w:val="20"/>
          <w:szCs w:val="20"/>
        </w:rPr>
        <w:t xml:space="preserve"> 243 </w:t>
      </w:r>
      <w:r>
        <w:rPr>
          <w:i/>
          <w:sz w:val="20"/>
          <w:szCs w:val="20"/>
        </w:rPr>
        <w:t xml:space="preserve">от </w:t>
      </w:r>
      <w:r w:rsidR="00F86FB2">
        <w:rPr>
          <w:i/>
          <w:sz w:val="20"/>
          <w:szCs w:val="20"/>
        </w:rPr>
        <w:t>16.08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130B38" w:rsidRDefault="002D5287" w:rsidP="00491934">
      <w:pPr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>предложений для</w:t>
      </w:r>
      <w:r w:rsidR="00524EF6" w:rsidRPr="005769F4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565613" w:rsidRDefault="00CE4380" w:rsidP="00565613">
      <w:pPr>
        <w:tabs>
          <w:tab w:val="left" w:pos="1635"/>
        </w:tabs>
        <w:jc w:val="center"/>
        <w:rPr>
          <w:b/>
          <w:bCs/>
          <w:iCs/>
          <w:color w:val="000000"/>
          <w:sz w:val="20"/>
          <w:szCs w:val="20"/>
        </w:rPr>
      </w:pPr>
      <w:r w:rsidRPr="00CE4380">
        <w:rPr>
          <w:b/>
          <w:color w:val="000000"/>
          <w:sz w:val="20"/>
          <w:szCs w:val="20"/>
        </w:rPr>
        <w:t xml:space="preserve">предпринимательства </w:t>
      </w:r>
      <w:r w:rsidR="00565613" w:rsidRPr="00A675BB">
        <w:rPr>
          <w:b/>
          <w:color w:val="000000"/>
          <w:sz w:val="20"/>
          <w:szCs w:val="20"/>
        </w:rPr>
        <w:t xml:space="preserve">на поставку оборудования, монтаж </w:t>
      </w:r>
      <w:r w:rsidR="00565613" w:rsidRPr="00A675BB">
        <w:rPr>
          <w:b/>
          <w:sz w:val="20"/>
          <w:szCs w:val="20"/>
        </w:rPr>
        <w:t xml:space="preserve">и пуско-наладку </w:t>
      </w:r>
      <w:r w:rsidR="00565613" w:rsidRPr="0074108C">
        <w:rPr>
          <w:b/>
          <w:sz w:val="20"/>
          <w:szCs w:val="20"/>
        </w:rPr>
        <w:t>единого диспетчерского пункта</w:t>
      </w:r>
      <w:r w:rsidR="00565613">
        <w:rPr>
          <w:b/>
          <w:color w:val="000000"/>
          <w:sz w:val="20"/>
          <w:szCs w:val="20"/>
        </w:rPr>
        <w:t xml:space="preserve"> системы телемеханики на объекте:</w:t>
      </w:r>
      <w:r w:rsidR="00565613" w:rsidRPr="00A675BB">
        <w:rPr>
          <w:b/>
          <w:bCs/>
          <w:iCs/>
          <w:color w:val="000000"/>
          <w:sz w:val="20"/>
          <w:szCs w:val="20"/>
        </w:rPr>
        <w:t xml:space="preserve"> </w:t>
      </w:r>
      <w:r w:rsidR="00565613">
        <w:rPr>
          <w:b/>
          <w:bCs/>
          <w:iCs/>
          <w:color w:val="000000"/>
          <w:sz w:val="20"/>
          <w:szCs w:val="20"/>
        </w:rPr>
        <w:t>«</w:t>
      </w:r>
      <w:r w:rsidR="00565613" w:rsidRPr="00A675BB">
        <w:rPr>
          <w:b/>
          <w:bCs/>
          <w:iCs/>
          <w:color w:val="000000"/>
          <w:sz w:val="20"/>
          <w:szCs w:val="20"/>
        </w:rPr>
        <w:t xml:space="preserve">БКРТП-10 </w:t>
      </w:r>
      <w:r w:rsidR="001B4510" w:rsidRPr="00A675BB">
        <w:rPr>
          <w:b/>
          <w:bCs/>
          <w:iCs/>
          <w:color w:val="000000"/>
          <w:sz w:val="20"/>
          <w:szCs w:val="20"/>
        </w:rPr>
        <w:t>кВ в</w:t>
      </w:r>
      <w:r w:rsidR="00565613" w:rsidRPr="00A675BB">
        <w:rPr>
          <w:b/>
          <w:bCs/>
          <w:iCs/>
          <w:color w:val="000000"/>
          <w:sz w:val="20"/>
          <w:szCs w:val="20"/>
        </w:rPr>
        <w:t xml:space="preserve"> районе ул. Победы/ул. Кирова в</w:t>
      </w:r>
    </w:p>
    <w:p w:rsidR="00FF38CD" w:rsidRPr="00CE4380" w:rsidRDefault="00565613" w:rsidP="00565613">
      <w:pPr>
        <w:tabs>
          <w:tab w:val="left" w:pos="1635"/>
        </w:tabs>
        <w:jc w:val="center"/>
        <w:rPr>
          <w:b/>
          <w:sz w:val="20"/>
          <w:szCs w:val="20"/>
        </w:rPr>
      </w:pPr>
      <w:r w:rsidRPr="00A675BB">
        <w:rPr>
          <w:b/>
          <w:bCs/>
          <w:iCs/>
          <w:color w:val="000000"/>
          <w:sz w:val="20"/>
          <w:szCs w:val="20"/>
        </w:rPr>
        <w:t xml:space="preserve"> г. Светогорск, Выборгского р-на ЛО</w:t>
      </w:r>
      <w:r>
        <w:rPr>
          <w:b/>
          <w:bCs/>
          <w:iCs/>
          <w:color w:val="000000"/>
          <w:sz w:val="20"/>
          <w:szCs w:val="20"/>
        </w:rPr>
        <w:t>»</w:t>
      </w:r>
      <w:r w:rsidRPr="00A675BB">
        <w:rPr>
          <w:b/>
          <w:bCs/>
          <w:iCs/>
          <w:color w:val="000000"/>
          <w:sz w:val="20"/>
          <w:szCs w:val="20"/>
        </w:rPr>
        <w:t xml:space="preserve"> </w:t>
      </w:r>
      <w:r>
        <w:rPr>
          <w:b/>
          <w:bCs/>
          <w:iCs/>
          <w:color w:val="000000"/>
          <w:sz w:val="20"/>
          <w:szCs w:val="20"/>
        </w:rPr>
        <w:t>для</w:t>
      </w:r>
      <w:r w:rsidRPr="00A675BB">
        <w:rPr>
          <w:b/>
          <w:bCs/>
          <w:iCs/>
          <w:color w:val="000000"/>
          <w:sz w:val="20"/>
          <w:szCs w:val="20"/>
        </w:rPr>
        <w:t xml:space="preserve"> нужд </w:t>
      </w:r>
      <w:r w:rsidRPr="00A675BB">
        <w:rPr>
          <w:b/>
          <w:sz w:val="20"/>
          <w:szCs w:val="20"/>
        </w:rPr>
        <w:t>филиала АО «ЛОЭСК»</w:t>
      </w:r>
      <w:r>
        <w:rPr>
          <w:b/>
          <w:sz w:val="20"/>
          <w:szCs w:val="20"/>
        </w:rPr>
        <w:t xml:space="preserve"> </w:t>
      </w:r>
      <w:r w:rsidRPr="00A675BB">
        <w:rPr>
          <w:b/>
          <w:sz w:val="20"/>
          <w:szCs w:val="20"/>
        </w:rPr>
        <w:t>«</w:t>
      </w:r>
      <w:r w:rsidR="0083255E">
        <w:rPr>
          <w:b/>
          <w:sz w:val="20"/>
          <w:szCs w:val="20"/>
        </w:rPr>
        <w:t>Северные</w:t>
      </w:r>
      <w:r w:rsidRPr="00A675BB">
        <w:rPr>
          <w:b/>
          <w:sz w:val="20"/>
          <w:szCs w:val="20"/>
        </w:rPr>
        <w:t xml:space="preserve"> электросети»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2"/>
        <w:gridCol w:w="2516"/>
        <w:gridCol w:w="3016"/>
      </w:tblGrid>
      <w:tr w:rsidR="008D183F" w:rsidRPr="00DE7930" w:rsidTr="003F3612">
        <w:trPr>
          <w:trHeight w:val="371"/>
        </w:trPr>
        <w:tc>
          <w:tcPr>
            <w:tcW w:w="3969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253C40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11.2018 г., 09:00 (МСК)</w:t>
            </w:r>
          </w:p>
        </w:tc>
      </w:tr>
      <w:tr w:rsidR="00F86FB2" w:rsidRPr="00DE7930" w:rsidTr="003F3612">
        <w:trPr>
          <w:trHeight w:val="70"/>
        </w:trPr>
        <w:tc>
          <w:tcPr>
            <w:tcW w:w="3969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253C40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11.2018 г., 09:00 (МСК)</w:t>
            </w:r>
          </w:p>
        </w:tc>
      </w:tr>
      <w:tr w:rsidR="00F86FB2" w:rsidRPr="00DE7930" w:rsidTr="003F3612">
        <w:trPr>
          <w:trHeight w:val="253"/>
        </w:trPr>
        <w:tc>
          <w:tcPr>
            <w:tcW w:w="3969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253C40" w:rsidP="00253C4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8.11.2018 г.</w:t>
            </w:r>
            <w:bookmarkStart w:id="0" w:name="_GoBack"/>
            <w:bookmarkEnd w:id="0"/>
          </w:p>
        </w:tc>
      </w:tr>
      <w:tr w:rsidR="00F86FB2" w:rsidRPr="00DE7930" w:rsidTr="003F3612">
        <w:trPr>
          <w:trHeight w:val="253"/>
        </w:trPr>
        <w:tc>
          <w:tcPr>
            <w:tcW w:w="10773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3F3612">
        <w:trPr>
          <w:trHeight w:val="2446"/>
        </w:trPr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5F6018" w:rsidRDefault="005F6018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</w:p>
          <w:p w:rsidR="00FF38CD" w:rsidRPr="003F3612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1 –поставк</w:t>
            </w:r>
            <w:r w:rsidR="005F6018">
              <w:rPr>
                <w:sz w:val="20"/>
                <w:szCs w:val="20"/>
              </w:rPr>
              <w:t>а</w:t>
            </w:r>
            <w:r w:rsidRPr="00FF38CD">
              <w:rPr>
                <w:sz w:val="20"/>
                <w:szCs w:val="20"/>
              </w:rPr>
              <w:t xml:space="preserve"> </w:t>
            </w:r>
            <w:r w:rsidRPr="003F3612">
              <w:rPr>
                <w:sz w:val="20"/>
                <w:szCs w:val="20"/>
              </w:rPr>
              <w:t xml:space="preserve">оборудования </w:t>
            </w:r>
            <w:r w:rsidR="003F3612" w:rsidRPr="003F3612">
              <w:rPr>
                <w:sz w:val="20"/>
                <w:szCs w:val="20"/>
              </w:rPr>
              <w:t xml:space="preserve">в филиал АО «ЛОЭСК» «Северные </w:t>
            </w:r>
            <w:r w:rsidR="003F3612" w:rsidRPr="003F3612">
              <w:rPr>
                <w:rStyle w:val="FontStyle22"/>
                <w:sz w:val="20"/>
                <w:szCs w:val="20"/>
              </w:rPr>
              <w:t>электросети</w:t>
            </w:r>
            <w:r w:rsidR="003F3612" w:rsidRPr="003F3612">
              <w:rPr>
                <w:sz w:val="20"/>
                <w:szCs w:val="20"/>
              </w:rPr>
              <w:t>»</w:t>
            </w:r>
            <w:r w:rsidRPr="003F3612">
              <w:rPr>
                <w:sz w:val="20"/>
                <w:szCs w:val="20"/>
              </w:rPr>
              <w:t xml:space="preserve">; </w:t>
            </w: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2 –</w:t>
            </w:r>
            <w:r w:rsidR="005F6018">
              <w:rPr>
                <w:sz w:val="20"/>
                <w:szCs w:val="20"/>
              </w:rPr>
              <w:t xml:space="preserve"> </w:t>
            </w:r>
            <w:r w:rsidRPr="00FF38CD">
              <w:rPr>
                <w:sz w:val="20"/>
                <w:szCs w:val="20"/>
              </w:rPr>
              <w:t>монтажные работы в соответствии с согласованной Заказчиком Проектной документацией в установленные настоящим Договором сроки;</w:t>
            </w: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3 –пусконаладочны</w:t>
            </w:r>
            <w:r w:rsidR="00D9165D">
              <w:rPr>
                <w:sz w:val="20"/>
                <w:szCs w:val="20"/>
              </w:rPr>
              <w:t>е</w:t>
            </w:r>
            <w:r w:rsidRPr="00FF38CD">
              <w:rPr>
                <w:sz w:val="20"/>
                <w:szCs w:val="20"/>
              </w:rPr>
              <w:t xml:space="preserve"> работы поставленного и смонтированного оборудования </w:t>
            </w:r>
            <w:r w:rsidR="003F3612" w:rsidRPr="003F3612">
              <w:rPr>
                <w:sz w:val="20"/>
                <w:szCs w:val="20"/>
              </w:rPr>
              <w:t xml:space="preserve">в филиале АО «ЛОЭСК» «Северные </w:t>
            </w:r>
            <w:r w:rsidR="003F3612" w:rsidRPr="003F3612">
              <w:rPr>
                <w:rStyle w:val="FontStyle22"/>
                <w:sz w:val="20"/>
                <w:szCs w:val="20"/>
              </w:rPr>
              <w:t>электросети</w:t>
            </w:r>
            <w:r w:rsidR="003F3612" w:rsidRPr="003F3612">
              <w:rPr>
                <w:sz w:val="20"/>
                <w:szCs w:val="20"/>
              </w:rPr>
              <w:t>»</w:t>
            </w:r>
            <w:r w:rsidRPr="003F3612">
              <w:rPr>
                <w:sz w:val="20"/>
                <w:szCs w:val="20"/>
              </w:rPr>
              <w:t>;</w:t>
            </w:r>
            <w:r w:rsidRPr="003F3612">
              <w:rPr>
                <w:sz w:val="20"/>
                <w:szCs w:val="20"/>
              </w:rPr>
              <w:tab/>
            </w:r>
          </w:p>
          <w:p w:rsidR="00F86FB2" w:rsidRPr="00FC4DCE" w:rsidRDefault="00FF38CD" w:rsidP="00D316C5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 w:rsidRPr="00FF38CD">
              <w:rPr>
                <w:sz w:val="20"/>
                <w:szCs w:val="20"/>
              </w:rPr>
              <w:t xml:space="preserve">Этап 4 – интеграция существующих объектов в АРМ системы телемеханики на диспетчерском </w:t>
            </w:r>
            <w:r w:rsidRPr="003F3612">
              <w:rPr>
                <w:sz w:val="20"/>
                <w:szCs w:val="20"/>
              </w:rPr>
              <w:t xml:space="preserve">пункте </w:t>
            </w:r>
            <w:r w:rsidR="0083255E">
              <w:rPr>
                <w:sz w:val="20"/>
                <w:szCs w:val="20"/>
              </w:rPr>
              <w:t xml:space="preserve">РЭС г. </w:t>
            </w:r>
            <w:r w:rsidR="00D316C5">
              <w:rPr>
                <w:sz w:val="20"/>
                <w:szCs w:val="20"/>
              </w:rPr>
              <w:t>Выборг</w:t>
            </w:r>
            <w:r w:rsidR="0083255E">
              <w:rPr>
                <w:sz w:val="20"/>
                <w:szCs w:val="20"/>
              </w:rPr>
              <w:t xml:space="preserve"> в</w:t>
            </w:r>
            <w:r w:rsidR="003F3612" w:rsidRPr="003F3612">
              <w:rPr>
                <w:sz w:val="20"/>
                <w:szCs w:val="20"/>
              </w:rPr>
              <w:t xml:space="preserve"> филиале АО «ЛОЭСК» «Северные электросети»</w:t>
            </w:r>
            <w:r w:rsidRPr="003F3612">
              <w:rPr>
                <w:sz w:val="20"/>
                <w:szCs w:val="20"/>
              </w:rPr>
              <w:t>.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5F6018" w:rsidRPr="00FF38CD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3F3612">
        <w:trPr>
          <w:trHeight w:val="396"/>
        </w:trPr>
        <w:tc>
          <w:tcPr>
            <w:tcW w:w="10773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3F3612">
        <w:trPr>
          <w:trHeight w:val="803"/>
        </w:trPr>
        <w:tc>
          <w:tcPr>
            <w:tcW w:w="3969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3F3612">
        <w:trPr>
          <w:trHeight w:val="235"/>
        </w:trPr>
        <w:tc>
          <w:tcPr>
            <w:tcW w:w="10773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Pr="00FF38CD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3F36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3F3612">
              <w:rPr>
                <w:b/>
                <w:color w:val="000000"/>
                <w:sz w:val="20"/>
                <w:szCs w:val="20"/>
              </w:rPr>
              <w:t>2 200 000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3F3612">
              <w:rPr>
                <w:b/>
                <w:color w:val="000000"/>
                <w:sz w:val="20"/>
                <w:szCs w:val="20"/>
              </w:rPr>
              <w:t>руб. с НДС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565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565613">
              <w:rPr>
                <w:color w:val="000000"/>
                <w:sz w:val="20"/>
                <w:szCs w:val="20"/>
              </w:rPr>
              <w:t>9</w:t>
            </w:r>
            <w:r w:rsidR="005F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="00B84E00">
              <w:rPr>
                <w:color w:val="000000"/>
                <w:sz w:val="20"/>
                <w:szCs w:val="20"/>
              </w:rPr>
              <w:t>с даты подписания договора.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86FB2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3F3612">
        <w:trPr>
          <w:trHeight w:val="471"/>
        </w:trPr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3F3612">
        <w:trPr>
          <w:trHeight w:val="226"/>
        </w:trPr>
        <w:tc>
          <w:tcPr>
            <w:tcW w:w="10773" w:type="dxa"/>
            <w:gridSpan w:val="4"/>
          </w:tcPr>
          <w:p w:rsidR="00F86FB2" w:rsidRPr="001A1BEB" w:rsidRDefault="00F86FB2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3F3612">
        <w:trPr>
          <w:trHeight w:val="165"/>
        </w:trPr>
        <w:tc>
          <w:tcPr>
            <w:tcW w:w="5241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3F3612">
        <w:trPr>
          <w:trHeight w:val="660"/>
        </w:trPr>
        <w:tc>
          <w:tcPr>
            <w:tcW w:w="5241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3F3612">
              <w:rPr>
                <w:color w:val="000000"/>
                <w:sz w:val="20"/>
                <w:szCs w:val="20"/>
              </w:rPr>
              <w:t>2 200</w:t>
            </w:r>
            <w:r w:rsidR="00B84E00">
              <w:rPr>
                <w:color w:val="000000"/>
                <w:sz w:val="20"/>
                <w:szCs w:val="20"/>
              </w:rPr>
              <w:t xml:space="preserve">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6FB2" w:rsidRPr="00DE7930" w:rsidTr="003F3612">
        <w:tc>
          <w:tcPr>
            <w:tcW w:w="5241" w:type="dxa"/>
            <w:gridSpan w:val="2"/>
          </w:tcPr>
          <w:p w:rsidR="00F86FB2" w:rsidRPr="00DE7930" w:rsidRDefault="00F86FB2" w:rsidP="005656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lastRenderedPageBreak/>
              <w:t xml:space="preserve">4.2. Срок выполнения работ: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E7930">
              <w:rPr>
                <w:color w:val="000000"/>
                <w:sz w:val="20"/>
                <w:szCs w:val="20"/>
              </w:rPr>
              <w:t xml:space="preserve">ыполнение работ осуществляется Подрядчиком в срок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565613">
              <w:rPr>
                <w:color w:val="000000"/>
                <w:sz w:val="20"/>
                <w:szCs w:val="20"/>
              </w:rPr>
              <w:t>9</w:t>
            </w:r>
            <w:r w:rsidR="00B84E0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B2" w:rsidRPr="00DE7930" w:rsidTr="003F3612">
        <w:tc>
          <w:tcPr>
            <w:tcW w:w="5241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3F3612">
        <w:tc>
          <w:tcPr>
            <w:tcW w:w="5241" w:type="dxa"/>
            <w:gridSpan w:val="2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6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3F3612">
        <w:tc>
          <w:tcPr>
            <w:tcW w:w="10773" w:type="dxa"/>
            <w:gridSpan w:val="4"/>
          </w:tcPr>
          <w:p w:rsidR="00F86FB2" w:rsidRPr="00DE7930" w:rsidRDefault="00F86FB2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3F36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3F36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3F36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3F3612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</w:t>
      </w: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3F361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CE4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CE4380" w:rsidRPr="00FF38CD">
              <w:rPr>
                <w:sz w:val="20"/>
                <w:szCs w:val="20"/>
              </w:rPr>
              <w:t>Проектной документацией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: Общая начальная максима</w:t>
            </w:r>
            <w:r w:rsidR="00BB4B5E">
              <w:rPr>
                <w:color w:val="000000"/>
                <w:sz w:val="20"/>
                <w:szCs w:val="20"/>
              </w:rPr>
              <w:t xml:space="preserve">льная цена   договора: н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3F3612">
              <w:rPr>
                <w:b/>
                <w:color w:val="000000"/>
                <w:sz w:val="20"/>
                <w:szCs w:val="20"/>
              </w:rPr>
              <w:t>2 200</w:t>
            </w:r>
            <w:r w:rsidR="00213408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2D5287" w:rsidP="005656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 w:rsidR="00673859">
              <w:rPr>
                <w:sz w:val="20"/>
                <w:szCs w:val="20"/>
              </w:rPr>
              <w:t>н</w:t>
            </w:r>
            <w:r w:rsidR="00A651F5">
              <w:rPr>
                <w:sz w:val="20"/>
                <w:szCs w:val="20"/>
              </w:rPr>
              <w:t xml:space="preserve">е более </w:t>
            </w:r>
            <w:r w:rsidR="00565613">
              <w:rPr>
                <w:sz w:val="20"/>
                <w:szCs w:val="20"/>
              </w:rPr>
              <w:t>9</w:t>
            </w:r>
            <w:r w:rsidR="00B84E00">
              <w:rPr>
                <w:sz w:val="20"/>
                <w:szCs w:val="20"/>
              </w:rPr>
              <w:t>0</w:t>
            </w:r>
            <w:r w:rsidR="00724F63">
              <w:rPr>
                <w:sz w:val="20"/>
                <w:szCs w:val="20"/>
              </w:rPr>
              <w:t xml:space="preserve"> </w:t>
            </w:r>
            <w:r w:rsidR="002F689F">
              <w:rPr>
                <w:sz w:val="20"/>
                <w:szCs w:val="20"/>
              </w:rPr>
              <w:t>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 w:rsidR="00035D4E">
              <w:rPr>
                <w:color w:val="000000"/>
                <w:sz w:val="20"/>
                <w:szCs w:val="20"/>
              </w:rPr>
              <w:t>даты</w:t>
            </w:r>
            <w:r w:rsidR="00A43089">
              <w:rPr>
                <w:color w:val="000000"/>
                <w:sz w:val="20"/>
                <w:szCs w:val="20"/>
              </w:rPr>
              <w:t xml:space="preserve">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 w:rsidR="00A43089">
              <w:rPr>
                <w:color w:val="000000"/>
                <w:sz w:val="20"/>
                <w:szCs w:val="20"/>
              </w:rPr>
              <w:t xml:space="preserve"> договора. 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14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524619" w:rsidRDefault="00FC4DCE" w:rsidP="00524619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</w:t>
            </w:r>
            <w:r w:rsidRPr="00FC4DCE">
              <w:rPr>
                <w:color w:val="auto"/>
                <w:sz w:val="20"/>
                <w:szCs w:val="22"/>
              </w:rPr>
              <w:t>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 w:rsidRPr="00FC4DCE">
              <w:rPr>
                <w:sz w:val="20"/>
                <w:szCs w:val="22"/>
              </w:rPr>
              <w:t>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sz w:val="20"/>
                <w:szCs w:val="22"/>
              </w:rPr>
              <w:t>По условиям настоящего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A05ADB" w:rsidP="00524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 на устанавливаемое оборудование должны соответство</w:t>
            </w:r>
            <w:r w:rsidR="00343808">
              <w:rPr>
                <w:sz w:val="20"/>
                <w:szCs w:val="20"/>
              </w:rPr>
              <w:t>вать гарантийным обязательствам-</w:t>
            </w:r>
            <w:r>
              <w:rPr>
                <w:sz w:val="20"/>
                <w:szCs w:val="20"/>
              </w:rPr>
              <w:t xml:space="preserve">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B1993" w:rsidRDefault="00DB199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5613">
              <w:rPr>
                <w:color w:val="000000"/>
                <w:sz w:val="20"/>
                <w:szCs w:val="20"/>
              </w:rPr>
              <w:t xml:space="preserve">Поставка оборудования, монтаж </w:t>
            </w:r>
            <w:r w:rsidRPr="00565613">
              <w:rPr>
                <w:sz w:val="20"/>
                <w:szCs w:val="20"/>
              </w:rPr>
              <w:t>и пуско-наладка единого диспетчерского пункта</w:t>
            </w:r>
            <w:r w:rsidRPr="00565613">
              <w:rPr>
                <w:color w:val="000000"/>
                <w:sz w:val="20"/>
                <w:szCs w:val="20"/>
              </w:rPr>
              <w:t xml:space="preserve"> системы телемеханики на объекте:</w:t>
            </w: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«БКРТП-10 кВ  в районе ул. Победы/ул. Кирова в г. Светогорск, Выборгского р-на ЛО»</w:t>
            </w:r>
          </w:p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для нужд </w:t>
            </w:r>
            <w:r w:rsidRPr="00565613">
              <w:rPr>
                <w:sz w:val="20"/>
                <w:szCs w:val="20"/>
              </w:rPr>
              <w:t>филиала АО «ЛОЭСК»</w:t>
            </w:r>
          </w:p>
          <w:p w:rsidR="00E9723E" w:rsidRPr="00FC4DCE" w:rsidRDefault="00565613" w:rsidP="00A13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613">
              <w:rPr>
                <w:sz w:val="20"/>
                <w:szCs w:val="20"/>
              </w:rPr>
              <w:t xml:space="preserve"> «</w:t>
            </w:r>
            <w:r w:rsidR="00A136BF">
              <w:rPr>
                <w:sz w:val="20"/>
                <w:szCs w:val="20"/>
              </w:rPr>
              <w:t>Северные</w:t>
            </w:r>
            <w:r w:rsidRPr="00565613">
              <w:rPr>
                <w:sz w:val="20"/>
                <w:szCs w:val="20"/>
              </w:rPr>
              <w:t xml:space="preserve"> электросети»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A05ADB" w:rsidRPr="00DE7930" w:rsidTr="00306789">
        <w:trPr>
          <w:trHeight w:val="712"/>
        </w:trPr>
        <w:tc>
          <w:tcPr>
            <w:tcW w:w="710" w:type="dxa"/>
            <w:vAlign w:val="center"/>
          </w:tcPr>
          <w:p w:rsidR="00A05ADB" w:rsidRDefault="00A05ADB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A05ADB" w:rsidRPr="00143937" w:rsidRDefault="00A05ADB" w:rsidP="001B45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>
              <w:rPr>
                <w:sz w:val="20"/>
                <w:szCs w:val="20"/>
              </w:rPr>
              <w:t xml:space="preserve">не более </w:t>
            </w:r>
            <w:r w:rsidR="00565613">
              <w:rPr>
                <w:sz w:val="20"/>
                <w:szCs w:val="20"/>
              </w:rPr>
              <w:t>9</w:t>
            </w:r>
            <w:r w:rsidR="00B84E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E973B3" w:rsidRDefault="00E973B3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11EF1" w:rsidRDefault="00111EF1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13408" w:rsidRDefault="00213408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B4510" w:rsidRDefault="001B451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5613">
              <w:rPr>
                <w:color w:val="000000"/>
                <w:sz w:val="20"/>
                <w:szCs w:val="20"/>
              </w:rPr>
              <w:t xml:space="preserve">Поставка оборудования, монтаж </w:t>
            </w:r>
            <w:r w:rsidRPr="00565613">
              <w:rPr>
                <w:sz w:val="20"/>
                <w:szCs w:val="20"/>
              </w:rPr>
              <w:t>и пуско-наладка единого диспетчерского пункта</w:t>
            </w:r>
            <w:r w:rsidRPr="00565613">
              <w:rPr>
                <w:color w:val="000000"/>
                <w:sz w:val="20"/>
                <w:szCs w:val="20"/>
              </w:rPr>
              <w:t xml:space="preserve"> системы телемеханики на объекте:</w:t>
            </w: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«БКРТП-10 кВ  в районе ул. Победы/ул. Кирова в г. Светогорск, Выборгского р-на ЛО»</w:t>
            </w:r>
          </w:p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для нужд </w:t>
            </w:r>
            <w:r w:rsidRPr="00565613">
              <w:rPr>
                <w:sz w:val="20"/>
                <w:szCs w:val="20"/>
              </w:rPr>
              <w:t>филиала АО «ЛОЭСК»</w:t>
            </w:r>
          </w:p>
          <w:p w:rsidR="00267750" w:rsidRPr="009A77D5" w:rsidRDefault="00565613" w:rsidP="00713575">
            <w:pPr>
              <w:jc w:val="center"/>
              <w:rPr>
                <w:sz w:val="20"/>
                <w:szCs w:val="20"/>
              </w:rPr>
            </w:pPr>
            <w:r w:rsidRPr="00565613">
              <w:rPr>
                <w:sz w:val="20"/>
                <w:szCs w:val="20"/>
              </w:rPr>
              <w:t xml:space="preserve"> «</w:t>
            </w:r>
            <w:r w:rsidR="00713575">
              <w:rPr>
                <w:sz w:val="20"/>
                <w:szCs w:val="20"/>
              </w:rPr>
              <w:t>Северные</w:t>
            </w:r>
            <w:r w:rsidRPr="00565613">
              <w:rPr>
                <w:sz w:val="20"/>
                <w:szCs w:val="20"/>
              </w:rPr>
              <w:t xml:space="preserve"> электросети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E0120"/>
    <w:rsid w:val="000E13AD"/>
    <w:rsid w:val="000E2AB7"/>
    <w:rsid w:val="00111EF1"/>
    <w:rsid w:val="00123180"/>
    <w:rsid w:val="00130B38"/>
    <w:rsid w:val="00132E66"/>
    <w:rsid w:val="00143937"/>
    <w:rsid w:val="0014623B"/>
    <w:rsid w:val="001470EA"/>
    <w:rsid w:val="00161337"/>
    <w:rsid w:val="001821D2"/>
    <w:rsid w:val="001A1BEB"/>
    <w:rsid w:val="001B4510"/>
    <w:rsid w:val="001F2244"/>
    <w:rsid w:val="001F3128"/>
    <w:rsid w:val="001F782E"/>
    <w:rsid w:val="00213408"/>
    <w:rsid w:val="002462BC"/>
    <w:rsid w:val="00250E76"/>
    <w:rsid w:val="00253C40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3F3612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65613"/>
    <w:rsid w:val="005B798F"/>
    <w:rsid w:val="005C2FE6"/>
    <w:rsid w:val="005F6018"/>
    <w:rsid w:val="00602F73"/>
    <w:rsid w:val="00607E6C"/>
    <w:rsid w:val="006246B3"/>
    <w:rsid w:val="006316E0"/>
    <w:rsid w:val="00632099"/>
    <w:rsid w:val="00673859"/>
    <w:rsid w:val="00695765"/>
    <w:rsid w:val="006E274A"/>
    <w:rsid w:val="00712316"/>
    <w:rsid w:val="00713575"/>
    <w:rsid w:val="00724F63"/>
    <w:rsid w:val="00744557"/>
    <w:rsid w:val="00744FAA"/>
    <w:rsid w:val="007D0BB5"/>
    <w:rsid w:val="00831FA8"/>
    <w:rsid w:val="0083255E"/>
    <w:rsid w:val="00835635"/>
    <w:rsid w:val="008626FF"/>
    <w:rsid w:val="008D183F"/>
    <w:rsid w:val="008D48B7"/>
    <w:rsid w:val="008D5853"/>
    <w:rsid w:val="009334DA"/>
    <w:rsid w:val="00942918"/>
    <w:rsid w:val="00942D83"/>
    <w:rsid w:val="009560DD"/>
    <w:rsid w:val="009661AE"/>
    <w:rsid w:val="009931A6"/>
    <w:rsid w:val="009A72DE"/>
    <w:rsid w:val="009A77D5"/>
    <w:rsid w:val="009B4B87"/>
    <w:rsid w:val="009C64E2"/>
    <w:rsid w:val="009D7C20"/>
    <w:rsid w:val="009E3274"/>
    <w:rsid w:val="009F4E5C"/>
    <w:rsid w:val="00A04E7B"/>
    <w:rsid w:val="00A05ADB"/>
    <w:rsid w:val="00A136BF"/>
    <w:rsid w:val="00A43089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B4B5E"/>
    <w:rsid w:val="00BC24AC"/>
    <w:rsid w:val="00BC555A"/>
    <w:rsid w:val="00BD6FAD"/>
    <w:rsid w:val="00C02B83"/>
    <w:rsid w:val="00C52A79"/>
    <w:rsid w:val="00C8683B"/>
    <w:rsid w:val="00CE4380"/>
    <w:rsid w:val="00CF4AFD"/>
    <w:rsid w:val="00CF56FC"/>
    <w:rsid w:val="00D055D7"/>
    <w:rsid w:val="00D27106"/>
    <w:rsid w:val="00D307C7"/>
    <w:rsid w:val="00D316C5"/>
    <w:rsid w:val="00D52223"/>
    <w:rsid w:val="00D9165D"/>
    <w:rsid w:val="00D97DD7"/>
    <w:rsid w:val="00DA29C8"/>
    <w:rsid w:val="00DA2E70"/>
    <w:rsid w:val="00DB1993"/>
    <w:rsid w:val="00DD1378"/>
    <w:rsid w:val="00DE438C"/>
    <w:rsid w:val="00E40C66"/>
    <w:rsid w:val="00E4435C"/>
    <w:rsid w:val="00E53971"/>
    <w:rsid w:val="00E57B03"/>
    <w:rsid w:val="00E70FA2"/>
    <w:rsid w:val="00E92B29"/>
    <w:rsid w:val="00E9723E"/>
    <w:rsid w:val="00E973B3"/>
    <w:rsid w:val="00EC429B"/>
    <w:rsid w:val="00ED2D26"/>
    <w:rsid w:val="00ED5530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B00B-0C48-412B-B600-D000AFBD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27</cp:revision>
  <cp:lastPrinted>2018-10-16T10:37:00Z</cp:lastPrinted>
  <dcterms:created xsi:type="dcterms:W3CDTF">2016-05-19T10:32:00Z</dcterms:created>
  <dcterms:modified xsi:type="dcterms:W3CDTF">2018-10-29T06:46:00Z</dcterms:modified>
</cp:coreProperties>
</file>